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38" w:rsidRPr="00EC127E" w:rsidRDefault="005448E0" w:rsidP="00EC127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Kochani z okazji Dnia Dziecka życzymy Wam   </w:t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zawsze uśmiechniętych buziek,</w:t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wesołej zabawy i mnóstwa fantastycznych przygód.</w:t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Ciekawych bajek czytanych na dobranoc</w:t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EC127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i zawsze kolorowych snów.</w:t>
      </w:r>
    </w:p>
    <w:p w:rsidR="005448E0" w:rsidRDefault="005448E0">
      <w:pPr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</w:p>
    <w:p w:rsidR="005448E0" w:rsidRDefault="005448E0">
      <w:pPr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                                                                Panie Ania i Marta</w:t>
      </w:r>
    </w:p>
    <w:p w:rsidR="00EC127E" w:rsidRPr="00EC127E" w:rsidRDefault="00EC127E">
      <w:pPr>
        <w:rPr>
          <w:rFonts w:ascii="Times New Roman" w:hAnsi="Times New Roman" w:cs="Times New Roman"/>
          <w:color w:val="00B0F0"/>
          <w:sz w:val="32"/>
          <w:szCs w:val="32"/>
          <w:shd w:val="clear" w:color="auto" w:fill="FFFFFF"/>
        </w:rPr>
      </w:pPr>
    </w:p>
    <w:p w:rsidR="00EC127E" w:rsidRPr="004C4799" w:rsidRDefault="00EC127E">
      <w:pPr>
        <w:rPr>
          <w:rFonts w:ascii="Times New Roman" w:hAnsi="Times New Roman" w:cs="Times New Roman"/>
          <w:color w:val="00B0F0"/>
          <w:sz w:val="52"/>
          <w:szCs w:val="52"/>
          <w:shd w:val="clear" w:color="auto" w:fill="FFFFFF"/>
        </w:rPr>
      </w:pPr>
      <w:r w:rsidRPr="004C4799">
        <w:rPr>
          <w:rFonts w:ascii="Times New Roman" w:hAnsi="Times New Roman" w:cs="Times New Roman"/>
          <w:color w:val="00B0F0"/>
          <w:sz w:val="52"/>
          <w:szCs w:val="52"/>
          <w:shd w:val="clear" w:color="auto" w:fill="FFFFFF"/>
        </w:rPr>
        <w:t>Poniedziałek</w:t>
      </w:r>
    </w:p>
    <w:p w:rsidR="00EC127E" w:rsidRDefault="00EC127E" w:rsidP="00EC12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Kto skąd pochodzi?” – podróż po kontynentach. Dzieci wskazują kontynenty i próbują wskazać ich nazwy. Rodzicu pokaż dziecku ilustracje dzieci zamieszkujących różne kontynenty.</w:t>
      </w:r>
      <w:r w:rsidR="00697055">
        <w:rPr>
          <w:rFonts w:ascii="Times New Roman" w:hAnsi="Times New Roman" w:cs="Times New Roman"/>
          <w:sz w:val="32"/>
          <w:szCs w:val="32"/>
        </w:rPr>
        <w:t xml:space="preserve"> Spróbujcie je dopasować do właściwego kontynentu.</w:t>
      </w:r>
    </w:p>
    <w:p w:rsidR="00697055" w:rsidRPr="00697055" w:rsidRDefault="00697055" w:rsidP="00697055">
      <w:pPr>
        <w:rPr>
          <w:rFonts w:ascii="Times New Roman" w:hAnsi="Times New Roman" w:cs="Times New Roman"/>
          <w:sz w:val="32"/>
          <w:szCs w:val="32"/>
        </w:rPr>
      </w:pPr>
    </w:p>
    <w:p w:rsidR="00EC127E" w:rsidRDefault="00EC127E" w:rsidP="00EC127E">
      <w:pPr>
        <w:rPr>
          <w:rFonts w:ascii="Times New Roman" w:hAnsi="Times New Roman" w:cs="Times New Roman"/>
          <w:sz w:val="32"/>
          <w:szCs w:val="32"/>
        </w:rPr>
      </w:pPr>
    </w:p>
    <w:p w:rsidR="00EC127E" w:rsidRDefault="00EC127E" w:rsidP="00EC127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E7EA9F9" wp14:editId="6A3955A5">
            <wp:extent cx="6249813" cy="3230218"/>
            <wp:effectExtent l="0" t="0" r="0" b="8890"/>
            <wp:docPr id="1" name="Obraz 1" descr="Ile jest kontynentów? Liczba często się zmieniała | Z kraju Pik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e jest kontynentów? Liczba często się zmieniała | Z kraju Pik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61" cy="32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55" w:rsidRDefault="00697055" w:rsidP="00EC127E">
      <w:pPr>
        <w:rPr>
          <w:rFonts w:ascii="Times New Roman" w:hAnsi="Times New Roman" w:cs="Times New Roman"/>
          <w:sz w:val="32"/>
          <w:szCs w:val="32"/>
        </w:rPr>
      </w:pPr>
    </w:p>
    <w:p w:rsidR="00697055" w:rsidRDefault="00697055" w:rsidP="00EC127E">
      <w:pPr>
        <w:rPr>
          <w:rFonts w:ascii="Times New Roman" w:hAnsi="Times New Roman" w:cs="Times New Roman"/>
          <w:sz w:val="32"/>
          <w:szCs w:val="32"/>
        </w:rPr>
      </w:pPr>
    </w:p>
    <w:p w:rsidR="00697055" w:rsidRDefault="00697055" w:rsidP="00EC127E">
      <w:pPr>
        <w:rPr>
          <w:rFonts w:ascii="Times New Roman" w:hAnsi="Times New Roman" w:cs="Times New Roman"/>
          <w:sz w:val="32"/>
          <w:szCs w:val="32"/>
        </w:rPr>
      </w:pPr>
    </w:p>
    <w:p w:rsidR="00697055" w:rsidRDefault="00697055" w:rsidP="00EC127E">
      <w:pPr>
        <w:rPr>
          <w:rFonts w:ascii="Times New Roman" w:hAnsi="Times New Roman" w:cs="Times New Roman"/>
          <w:sz w:val="32"/>
          <w:szCs w:val="32"/>
        </w:rPr>
      </w:pPr>
    </w:p>
    <w:p w:rsidR="00697055" w:rsidRPr="00697055" w:rsidRDefault="00697055" w:rsidP="006970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FFFF00"/>
          <w:sz w:val="44"/>
          <w:szCs w:val="44"/>
        </w:rPr>
      </w:pPr>
      <w:r w:rsidRPr="00697055">
        <w:rPr>
          <w:rFonts w:ascii="Times New Roman" w:hAnsi="Times New Roman" w:cs="Times New Roman"/>
          <w:color w:val="FFFF00"/>
          <w:sz w:val="44"/>
          <w:szCs w:val="44"/>
        </w:rPr>
        <w:t>Afryka</w:t>
      </w:r>
    </w:p>
    <w:p w:rsidR="00697055" w:rsidRPr="00697055" w:rsidRDefault="00FE50E9" w:rsidP="006970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92D050"/>
          <w:sz w:val="44"/>
          <w:szCs w:val="44"/>
        </w:rPr>
      </w:pPr>
      <w:r>
        <w:rPr>
          <w:rFonts w:ascii="Times New Roman" w:hAnsi="Times New Roman" w:cs="Times New Roman"/>
          <w:color w:val="92D050"/>
          <w:sz w:val="44"/>
          <w:szCs w:val="44"/>
        </w:rPr>
        <w:t>Ameryka Północna</w:t>
      </w:r>
    </w:p>
    <w:p w:rsidR="00697055" w:rsidRPr="00697055" w:rsidRDefault="00697055" w:rsidP="006970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B050"/>
          <w:sz w:val="44"/>
          <w:szCs w:val="44"/>
        </w:rPr>
      </w:pPr>
      <w:r w:rsidRPr="00697055">
        <w:rPr>
          <w:rFonts w:ascii="Times New Roman" w:hAnsi="Times New Roman" w:cs="Times New Roman"/>
          <w:color w:val="00B050"/>
          <w:sz w:val="44"/>
          <w:szCs w:val="44"/>
        </w:rPr>
        <w:t>Ameryka Południowa</w:t>
      </w:r>
    </w:p>
    <w:p w:rsidR="00697055" w:rsidRPr="00697055" w:rsidRDefault="00697055" w:rsidP="006970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70C0"/>
          <w:sz w:val="44"/>
          <w:szCs w:val="44"/>
        </w:rPr>
      </w:pPr>
      <w:r w:rsidRPr="00697055">
        <w:rPr>
          <w:rFonts w:ascii="Times New Roman" w:hAnsi="Times New Roman" w:cs="Times New Roman"/>
          <w:color w:val="0070C0"/>
          <w:sz w:val="44"/>
          <w:szCs w:val="44"/>
        </w:rPr>
        <w:t>Antarktyda</w:t>
      </w:r>
    </w:p>
    <w:p w:rsidR="00697055" w:rsidRPr="00697055" w:rsidRDefault="00697055" w:rsidP="006970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7030A0"/>
          <w:sz w:val="44"/>
          <w:szCs w:val="44"/>
        </w:rPr>
      </w:pPr>
      <w:r w:rsidRPr="00697055">
        <w:rPr>
          <w:rFonts w:ascii="Times New Roman" w:hAnsi="Times New Roman" w:cs="Times New Roman"/>
          <w:color w:val="7030A0"/>
          <w:sz w:val="44"/>
          <w:szCs w:val="44"/>
        </w:rPr>
        <w:t>Australia</w:t>
      </w:r>
    </w:p>
    <w:p w:rsidR="00697055" w:rsidRPr="00697055" w:rsidRDefault="00697055" w:rsidP="006970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C00000"/>
          <w:sz w:val="44"/>
          <w:szCs w:val="44"/>
        </w:rPr>
      </w:pPr>
      <w:r w:rsidRPr="00697055">
        <w:rPr>
          <w:rFonts w:ascii="Times New Roman" w:hAnsi="Times New Roman" w:cs="Times New Roman"/>
          <w:color w:val="C00000"/>
          <w:sz w:val="44"/>
          <w:szCs w:val="44"/>
        </w:rPr>
        <w:t>Europa</w:t>
      </w:r>
    </w:p>
    <w:p w:rsidR="00697055" w:rsidRDefault="00697055" w:rsidP="006970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ED7D31" w:themeColor="accent2"/>
          <w:sz w:val="44"/>
          <w:szCs w:val="44"/>
        </w:rPr>
      </w:pPr>
      <w:r w:rsidRPr="00697055">
        <w:rPr>
          <w:rFonts w:ascii="Times New Roman" w:hAnsi="Times New Roman" w:cs="Times New Roman"/>
          <w:color w:val="ED7D31" w:themeColor="accent2"/>
          <w:sz w:val="44"/>
          <w:szCs w:val="44"/>
        </w:rPr>
        <w:t>Azja</w:t>
      </w:r>
    </w:p>
    <w:p w:rsidR="008445DB" w:rsidRDefault="008445DB" w:rsidP="008445DB">
      <w:pPr>
        <w:pStyle w:val="Akapitzlist"/>
        <w:ind w:left="786"/>
        <w:rPr>
          <w:rFonts w:ascii="Times New Roman" w:hAnsi="Times New Roman" w:cs="Times New Roman"/>
          <w:color w:val="ED7D31" w:themeColor="accent2"/>
          <w:sz w:val="44"/>
          <w:szCs w:val="44"/>
        </w:rPr>
      </w:pPr>
    </w:p>
    <w:p w:rsidR="00952CAA" w:rsidRDefault="00952CAA">
      <w:pPr>
        <w:pStyle w:val="Akapitzlist"/>
        <w:ind w:left="786"/>
        <w:rPr>
          <w:rFonts w:ascii="Times New Roman" w:hAnsi="Times New Roman" w:cs="Times New Roman"/>
          <w:color w:val="ED7D31" w:themeColor="accent2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00CAD77F" wp14:editId="4EC68AB0">
            <wp:extent cx="5939564" cy="3343004"/>
            <wp:effectExtent l="0" t="0" r="4445" b="0"/>
            <wp:docPr id="3" name="Obraz 3" descr="8 Great Things to do this Australia Day Long Weekend in Sydn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Great Things to do this Australia Day Long Weekend in Sydney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05" cy="33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AA" w:rsidRDefault="008445DB" w:rsidP="008445DB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8445DB">
        <w:rPr>
          <w:rFonts w:ascii="Times New Roman" w:hAnsi="Times New Roman" w:cs="Times New Roman"/>
          <w:color w:val="7030A0"/>
          <w:sz w:val="44"/>
          <w:szCs w:val="44"/>
        </w:rPr>
        <w:t xml:space="preserve">         </w:t>
      </w:r>
      <w:r w:rsidRPr="008445DB">
        <w:rPr>
          <w:rFonts w:ascii="Times New Roman" w:hAnsi="Times New Roman" w:cs="Times New Roman"/>
          <w:color w:val="7030A0"/>
          <w:sz w:val="24"/>
          <w:szCs w:val="24"/>
        </w:rPr>
        <w:t>Australia</w:t>
      </w:r>
    </w:p>
    <w:p w:rsidR="008445DB" w:rsidRDefault="008445DB" w:rsidP="008445DB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8445DB" w:rsidRDefault="008445DB" w:rsidP="008445DB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8445DB" w:rsidRDefault="008445DB" w:rsidP="008445DB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     </w:t>
      </w:r>
      <w:r>
        <w:rPr>
          <w:noProof/>
          <w:lang w:eastAsia="pl-PL"/>
        </w:rPr>
        <w:drawing>
          <wp:inline distT="0" distB="0" distL="0" distR="0" wp14:anchorId="2D7ED089" wp14:editId="27366AAF">
            <wp:extent cx="5760720" cy="3250612"/>
            <wp:effectExtent l="0" t="0" r="0" b="6985"/>
            <wp:docPr id="4" name="Obraz 4" descr="Afryka: adopcja to czy handel dziećmi? -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ryka: adopcja to czy handel dziećmi? - Wiadom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DB" w:rsidRDefault="008445DB" w:rsidP="008445DB">
      <w:pPr>
        <w:rPr>
          <w:rFonts w:ascii="Times New Roman" w:hAnsi="Times New Roman" w:cs="Times New Roman"/>
          <w:color w:val="FFFF00"/>
          <w:sz w:val="24"/>
          <w:szCs w:val="24"/>
        </w:rPr>
      </w:pPr>
      <w:r>
        <w:rPr>
          <w:rFonts w:ascii="Times New Roman" w:hAnsi="Times New Roman" w:cs="Times New Roman"/>
          <w:color w:val="FFFF00"/>
          <w:sz w:val="24"/>
          <w:szCs w:val="24"/>
        </w:rPr>
        <w:t>Afryka</w:t>
      </w:r>
    </w:p>
    <w:p w:rsidR="008445DB" w:rsidRDefault="008445DB" w:rsidP="008445DB">
      <w:pPr>
        <w:rPr>
          <w:rFonts w:ascii="Times New Roman" w:hAnsi="Times New Roman" w:cs="Times New Roman"/>
          <w:color w:val="FFFF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9FD9BE7" wp14:editId="068F8DE1">
            <wp:extent cx="3021330" cy="4572000"/>
            <wp:effectExtent l="0" t="0" r="7620" b="0"/>
            <wp:docPr id="7" name="Obraz 7" descr="Dzieci świata (With images) | Piękne dzieci, Dzieci, Zdjęci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eci świata (With images) | Piękne dzieci, Dzieci, Zdjęcia dzie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DB" w:rsidRDefault="008445DB" w:rsidP="008445DB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color w:val="ED7D31" w:themeColor="accent2"/>
          <w:sz w:val="24"/>
          <w:szCs w:val="24"/>
        </w:rPr>
        <w:t>Azja</w:t>
      </w:r>
    </w:p>
    <w:p w:rsidR="008445DB" w:rsidRDefault="008445DB" w:rsidP="008445DB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BA888EE" wp14:editId="1876A084">
            <wp:extent cx="5760720" cy="3282978"/>
            <wp:effectExtent l="0" t="0" r="0" b="0"/>
            <wp:docPr id="8" name="Obraz 8" descr="Polacy na końcu świata? Oni tam byli. Jak tanio się tam dostać…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acy na końcu świata? Oni tam byli. Jak tanio się tam dostać… i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DB" w:rsidRDefault="008445DB" w:rsidP="008445D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ntarktyda</w:t>
      </w:r>
    </w:p>
    <w:p w:rsidR="00FE50E9" w:rsidRDefault="00FE50E9" w:rsidP="008445D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E50E9" w:rsidRDefault="00FE50E9" w:rsidP="008445D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4316D0" wp14:editId="65EAC644">
            <wp:extent cx="5826150" cy="4381031"/>
            <wp:effectExtent l="0" t="0" r="3175" b="635"/>
            <wp:docPr id="9" name="Obraz 9" descr="Przedszkole Samorządowe im. &quot;Misia Uszatka&quot; w Budzyniu - 9 ma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zedszkole Samorządowe im. &quot;Misia Uszatka&quot; w Budzyniu - 9 maj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47" cy="44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E9" w:rsidRDefault="00FE50E9" w:rsidP="008445D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Europa</w:t>
      </w:r>
    </w:p>
    <w:p w:rsidR="00FE50E9" w:rsidRDefault="00FE50E9" w:rsidP="008445D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0414E39" wp14:editId="157AB2B3">
            <wp:extent cx="5903843" cy="3938613"/>
            <wp:effectExtent l="0" t="0" r="1905" b="5080"/>
            <wp:docPr id="10" name="Obraz 10" descr="Cute little boy, child waving American, USA flag. White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te little boy, child waving American, USA flag. White background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53" cy="39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E9" w:rsidRDefault="00FE50E9" w:rsidP="008445DB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FE50E9">
        <w:rPr>
          <w:rFonts w:ascii="Times New Roman" w:hAnsi="Times New Roman" w:cs="Times New Roman"/>
          <w:color w:val="92D050"/>
          <w:sz w:val="24"/>
          <w:szCs w:val="24"/>
        </w:rPr>
        <w:t xml:space="preserve">Ameryka </w:t>
      </w:r>
      <w:r>
        <w:rPr>
          <w:rFonts w:ascii="Times New Roman" w:hAnsi="Times New Roman" w:cs="Times New Roman"/>
          <w:color w:val="92D050"/>
          <w:sz w:val="24"/>
          <w:szCs w:val="24"/>
        </w:rPr>
        <w:t>Północna</w:t>
      </w:r>
    </w:p>
    <w:p w:rsidR="00747D7D" w:rsidRDefault="00747D7D" w:rsidP="008445DB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747D7D" w:rsidRDefault="00747D7D" w:rsidP="008445DB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747D7D" w:rsidRPr="00FE50E9" w:rsidRDefault="00747D7D" w:rsidP="008445DB">
      <w:p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917B44" wp14:editId="5B2BB79C">
            <wp:extent cx="5760720" cy="3247509"/>
            <wp:effectExtent l="0" t="0" r="0" b="0"/>
            <wp:docPr id="12" name="Obraz 12" descr="Brazilian Fan Boy Celebrates Eating Stock Footage Video (1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zilian Fan Boy Celebrates Eating Stock Footage Video (100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E9" w:rsidRPr="00747D7D" w:rsidRDefault="00747D7D" w:rsidP="008445DB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Ameryka Południowa</w:t>
      </w:r>
    </w:p>
    <w:p w:rsidR="00FE50E9" w:rsidRDefault="00AE5497" w:rsidP="008445DB"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Na Zakończenie dla chętnych dzieci puzzle do ułożenie </w:t>
      </w:r>
      <w:hyperlink r:id="rId14" w:history="1">
        <w:r w:rsidR="00FE50E9">
          <w:rPr>
            <w:rStyle w:val="Hipercze"/>
          </w:rPr>
          <w:t>https://puzzlefactory.pl/pl/puzzle/graj/dla-dzieci/235205-dzieci-europy</w:t>
        </w:r>
      </w:hyperlink>
    </w:p>
    <w:p w:rsidR="00AE5497" w:rsidRDefault="00AE5497" w:rsidP="008445DB">
      <w:r>
        <w:t>i do obejrzenia film jak mieszkają dzieci Świata</w:t>
      </w:r>
    </w:p>
    <w:p w:rsidR="00AE5497" w:rsidRDefault="007A3683" w:rsidP="008445DB">
      <w:hyperlink r:id="rId15" w:history="1">
        <w:r w:rsidR="00AE5497">
          <w:rPr>
            <w:rStyle w:val="Hipercze"/>
          </w:rPr>
          <w:t>https://www.youtube.com/watch?v=Y_kIVuTfVk4</w:t>
        </w:r>
      </w:hyperlink>
    </w:p>
    <w:p w:rsidR="00AE5497" w:rsidRDefault="00AE5497" w:rsidP="008445DB"/>
    <w:p w:rsidR="00AE5497" w:rsidRPr="004C4799" w:rsidRDefault="00AE5497" w:rsidP="008445DB">
      <w:pPr>
        <w:rPr>
          <w:rFonts w:ascii="Times New Roman" w:hAnsi="Times New Roman" w:cs="Times New Roman"/>
          <w:color w:val="00B0F0"/>
          <w:sz w:val="52"/>
          <w:szCs w:val="52"/>
        </w:rPr>
      </w:pPr>
      <w:r w:rsidRPr="004C4799">
        <w:rPr>
          <w:rFonts w:ascii="Times New Roman" w:hAnsi="Times New Roman" w:cs="Times New Roman"/>
          <w:color w:val="00B0F0"/>
          <w:sz w:val="52"/>
          <w:szCs w:val="52"/>
        </w:rPr>
        <w:t xml:space="preserve">Wtorek </w:t>
      </w:r>
    </w:p>
    <w:p w:rsidR="004C4799" w:rsidRDefault="004C4799" w:rsidP="004C4799">
      <w:pPr>
        <w:jc w:val="center"/>
      </w:pPr>
      <w:r>
        <w:rPr>
          <w:noProof/>
          <w:lang w:eastAsia="pl-PL"/>
        </w:rPr>
        <w:drawing>
          <wp:inline distT="0" distB="0" distL="0" distR="0" wp14:anchorId="3DE1B9B7" wp14:editId="6171B51A">
            <wp:extent cx="3935895" cy="3935895"/>
            <wp:effectExtent l="0" t="0" r="7620" b="7620"/>
            <wp:docPr id="14" name="Obraz 14" descr="Wszystkie dzieci nasze są…. tak w swojej piosence śpiewa Maj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szystkie dzieci nasze są…. tak w swojej piosence śpiewa Majka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62" cy="39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99" w:rsidRDefault="004C4799" w:rsidP="008445DB"/>
    <w:p w:rsidR="00AE5497" w:rsidRDefault="00AE5497" w:rsidP="008445DB">
      <w:r>
        <w:t>Kochani Dziś proponujemy Przypomnienie Sobie piosenki „Wszystkie Dzieci nasze są”. Nauczcie się jej i zaśpiewajcie wspólnie z Rodzicami.</w:t>
      </w:r>
    </w:p>
    <w:p w:rsidR="004C4799" w:rsidRDefault="007A3683" w:rsidP="008445DB">
      <w:hyperlink r:id="rId17" w:history="1">
        <w:r w:rsidR="004C4799">
          <w:rPr>
            <w:rStyle w:val="Hipercze"/>
          </w:rPr>
          <w:t>https://www.youtube.com/watch?v=d_vuxQ-9iVQ</w:t>
        </w:r>
      </w:hyperlink>
    </w:p>
    <w:p w:rsidR="004C4799" w:rsidRDefault="004C4799" w:rsidP="008445DB"/>
    <w:p w:rsidR="004C4799" w:rsidRPr="004C4799" w:rsidRDefault="004C4799" w:rsidP="004C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szystkie dzieci nasze są</w:t>
      </w:r>
    </w:p>
    <w:p w:rsidR="004C4799" w:rsidRDefault="007A3683" w:rsidP="004C479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70757A"/>
          <w:sz w:val="28"/>
          <w:szCs w:val="28"/>
          <w:lang w:eastAsia="pl-PL"/>
        </w:rPr>
      </w:pPr>
      <w:hyperlink r:id="rId18" w:history="1">
        <w:r w:rsidR="004C4799" w:rsidRPr="004C4799">
          <w:rPr>
            <w:rFonts w:ascii="Times New Roman" w:eastAsia="Times New Roman" w:hAnsi="Times New Roman" w:cs="Times New Roman"/>
            <w:color w:val="660099"/>
            <w:sz w:val="28"/>
            <w:szCs w:val="28"/>
            <w:lang w:eastAsia="pl-PL"/>
          </w:rPr>
          <w:t>Majka Jeżowska</w:t>
        </w:r>
      </w:hyperlink>
      <w:r w:rsidR="004C4799">
        <w:rPr>
          <w:rFonts w:ascii="Times New Roman" w:eastAsia="Times New Roman" w:hAnsi="Times New Roman" w:cs="Times New Roman"/>
          <w:color w:val="70757A"/>
          <w:sz w:val="28"/>
          <w:szCs w:val="28"/>
          <w:lang w:eastAsia="pl-PL"/>
        </w:rPr>
        <w:t xml:space="preserve"> </w:t>
      </w:r>
    </w:p>
    <w:p w:rsidR="004C4799" w:rsidRPr="004C4799" w:rsidRDefault="004C4799" w:rsidP="004C479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70757A"/>
          <w:sz w:val="28"/>
          <w:szCs w:val="28"/>
          <w:lang w:eastAsia="pl-PL"/>
        </w:rPr>
      </w:pPr>
    </w:p>
    <w:p w:rsidR="004C4799" w:rsidRPr="004C4799" w:rsidRDefault="004C4799" w:rsidP="004C47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Ach, co za smutas leje łzy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Lalki w płacz, misiek zły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O już się śmieje, nosek mu drży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Deszczyk był a teraz wyschły łzy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lastRenderedPageBreak/>
        <w:t>Niebo rozjaśnia się samo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Mały uśmiech, jak tęcza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Już dobrze, mamo!</w:t>
      </w:r>
    </w:p>
    <w:p w:rsidR="004C4799" w:rsidRPr="004C4799" w:rsidRDefault="004C4799" w:rsidP="004C47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szystkie dzieci nasze są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Kasia, Michael, Małgosia, John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Na serca dnie mają swój dom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Uchyl im serce jak drzwi</w:t>
      </w:r>
    </w:p>
    <w:p w:rsidR="004C4799" w:rsidRPr="004C4799" w:rsidRDefault="004C4799" w:rsidP="004C47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szystkie dzieci nasze są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Borys, Wojtek, Marysia, Tom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Niech małe sny spełnią się dziś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Wyśpiewaj marzenia, a świat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Będzie nasz!</w:t>
      </w:r>
    </w:p>
    <w:p w:rsidR="004C4799" w:rsidRPr="004C4799" w:rsidRDefault="004C4799" w:rsidP="004C47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Choć nie rozumiem mowy twej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Czytam lęk, czytam śmiech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Nuty nie kłamią, zbuduj z nich klucz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Otwórz nim nieśmiałość naszych słów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Ważny jest serca alfabet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Ciepły uśmiech, jak słownik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Jesteśmy razem!</w:t>
      </w:r>
    </w:p>
    <w:p w:rsidR="004C4799" w:rsidRPr="004C4799" w:rsidRDefault="004C4799" w:rsidP="004C47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szystkie dzieci nasze są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Kasia, Michael, Małgosia, John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Na serca dnie mają swój dom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Uchyl im serce jak drzwi</w:t>
      </w:r>
    </w:p>
    <w:p w:rsidR="004C4799" w:rsidRDefault="004C4799" w:rsidP="004C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Nie jesteś sam</w:t>
      </w:r>
      <w:r w:rsidRPr="004C479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br/>
        <w:t>Nasza piosenka ciągnie za rękaw…</w:t>
      </w:r>
    </w:p>
    <w:p w:rsidR="004C4799" w:rsidRDefault="004C4799" w:rsidP="004C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4C4799" w:rsidRDefault="004C4799" w:rsidP="004C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73437D" w:rsidRDefault="0073437D" w:rsidP="004C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73437D" w:rsidRDefault="0073437D" w:rsidP="004C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4C4799" w:rsidRPr="004C4799" w:rsidRDefault="004C4799" w:rsidP="004C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52"/>
          <w:szCs w:val="52"/>
          <w:lang w:eastAsia="pl-PL"/>
        </w:rPr>
      </w:pPr>
      <w:r w:rsidRPr="004C4799">
        <w:rPr>
          <w:rFonts w:ascii="Times New Roman" w:eastAsia="Times New Roman" w:hAnsi="Times New Roman" w:cs="Times New Roman"/>
          <w:color w:val="00B0F0"/>
          <w:sz w:val="52"/>
          <w:szCs w:val="52"/>
          <w:lang w:eastAsia="pl-PL"/>
        </w:rPr>
        <w:t>Środa</w:t>
      </w:r>
    </w:p>
    <w:p w:rsidR="004C4799" w:rsidRDefault="004C4799" w:rsidP="008445DB"/>
    <w:p w:rsidR="00AE5497" w:rsidRDefault="004C4799" w:rsidP="008445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ś proponujemy kilka propozycji prac plastycznych</w:t>
      </w:r>
    </w:p>
    <w:p w:rsidR="004C4799" w:rsidRDefault="0073437D" w:rsidP="004C479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ysuj portret swojego kolegi  - technika dowolna( farby, pastele, kredki, flamastry) format pracy dowolny</w:t>
      </w:r>
    </w:p>
    <w:p w:rsidR="0073437D" w:rsidRDefault="0073437D" w:rsidP="007343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37D" w:rsidRDefault="00DF32B0" w:rsidP="007343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 w:rsidR="0073437D">
        <w:rPr>
          <w:noProof/>
          <w:lang w:eastAsia="pl-PL"/>
        </w:rPr>
        <w:drawing>
          <wp:inline distT="0" distB="0" distL="0" distR="0" wp14:anchorId="406269AA" wp14:editId="0E992201">
            <wp:extent cx="2743200" cy="3200750"/>
            <wp:effectExtent l="0" t="0" r="0" b="0"/>
            <wp:docPr id="15" name="Obraz 15" descr="Mój najlepszy przyjaciel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ój najlepszy przyjaciel - Szkolne Blog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22" cy="32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6E" w:rsidRPr="00DF32B0" w:rsidRDefault="00BD136E" w:rsidP="00BD13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136E">
        <w:rPr>
          <w:rFonts w:ascii="Times New Roman" w:hAnsi="Times New Roman" w:cs="Times New Roman"/>
          <w:sz w:val="24"/>
          <w:szCs w:val="24"/>
        </w:rPr>
        <w:t xml:space="preserve">Praca przy użyciu kartek A4, kolorowego papieru, kleju i nożyczek: „Domy Świata”. Praca może przedstawiać dom europejski ale także dom z innego </w:t>
      </w:r>
      <w:proofErr w:type="spellStart"/>
      <w:r w:rsidRPr="00BD136E">
        <w:rPr>
          <w:rFonts w:ascii="Times New Roman" w:hAnsi="Times New Roman" w:cs="Times New Roman"/>
          <w:sz w:val="24"/>
          <w:szCs w:val="24"/>
        </w:rPr>
        <w:t>konynentu</w:t>
      </w:r>
      <w:proofErr w:type="spellEnd"/>
      <w:r w:rsidRPr="00BD136E">
        <w:rPr>
          <w:rFonts w:ascii="Times New Roman" w:hAnsi="Times New Roman" w:cs="Times New Roman"/>
          <w:sz w:val="24"/>
          <w:szCs w:val="24"/>
        </w:rPr>
        <w:t xml:space="preserve">. </w:t>
      </w:r>
      <w:r w:rsidR="0073437D">
        <w:rPr>
          <w:noProof/>
          <w:lang w:eastAsia="pl-PL"/>
        </w:rPr>
        <w:drawing>
          <wp:inline distT="0" distB="0" distL="0" distR="0" wp14:anchorId="1841BC02" wp14:editId="14D80437">
            <wp:extent cx="2882348" cy="2162886"/>
            <wp:effectExtent l="0" t="0" r="0" b="8890"/>
            <wp:docPr id="16" name="Obraz 16" descr="7: Album fotograficzny | Publiczne Przedszkole w Pła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: Album fotograficzny | Publiczne Przedszkole w Pław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93" cy="21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6E" w:rsidRDefault="00BD136E" w:rsidP="00BD13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życiu rolki od papieru toaletowego wykonaj afrykańską maskę</w:t>
      </w:r>
    </w:p>
    <w:p w:rsidR="00BD136E" w:rsidRPr="00BD136E" w:rsidRDefault="00BD136E" w:rsidP="00BD13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5763" w:rsidRDefault="00BD136E" w:rsidP="0038576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757405" wp14:editId="09A95EDD">
            <wp:extent cx="3879237" cy="2584174"/>
            <wp:effectExtent l="0" t="0" r="6985" b="6985"/>
            <wp:docPr id="5" name="Obraz 5" descr="Sztuka Afryki - galeria pomysłów na prace plastyczne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tuka Afryki - galeria pomysłów na prace plastyczne dla dzieci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48" cy="25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63" w:rsidRDefault="00385763" w:rsidP="00385763">
      <w:pPr>
        <w:pStyle w:val="Akapitzlist"/>
        <w:rPr>
          <w:rFonts w:ascii="Times New Roman" w:hAnsi="Times New Roman" w:cs="Times New Roman"/>
          <w:color w:val="00B0F0"/>
          <w:sz w:val="52"/>
          <w:szCs w:val="52"/>
        </w:rPr>
      </w:pPr>
      <w:r w:rsidRPr="00385763">
        <w:rPr>
          <w:rFonts w:ascii="Times New Roman" w:hAnsi="Times New Roman" w:cs="Times New Roman"/>
          <w:color w:val="00B0F0"/>
          <w:sz w:val="52"/>
          <w:szCs w:val="52"/>
        </w:rPr>
        <w:lastRenderedPageBreak/>
        <w:t>Czwartek</w:t>
      </w:r>
    </w:p>
    <w:p w:rsidR="00385763" w:rsidRDefault="0038576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ziś proponujemy kilka zabaw matematycznych i kilka zadań dzięki którym poćwiczą Wasze rączki.</w:t>
      </w:r>
    </w:p>
    <w:p w:rsidR="00385763" w:rsidRDefault="0038576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763" w:rsidRDefault="0038576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EC364E7" wp14:editId="27C950E0">
            <wp:extent cx="5760720" cy="7760413"/>
            <wp:effectExtent l="0" t="0" r="0" b="0"/>
            <wp:docPr id="2" name="Obraz 2" descr="Boberkowy World : Wszystkie dzieci nasze są!- Kultura azjatyc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berkowy World : Wszystkie dzieci nasze są!- Kultura azjatycka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6082C39" wp14:editId="1F75D6FC">
            <wp:extent cx="5947907" cy="7234120"/>
            <wp:effectExtent l="0" t="0" r="0" b="5080"/>
            <wp:docPr id="20" name="Obraz 20" descr="Niepubliczne Przedszkole Językowe Jaś I... - Niepubli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epubliczne Przedszkole Językowe Jaś I... - Niepubliczne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83" cy="73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BF2CE5D" wp14:editId="508C5156">
            <wp:extent cx="5958742" cy="8434119"/>
            <wp:effectExtent l="0" t="0" r="4445" b="5080"/>
            <wp:docPr id="21" name="Obraz 21" descr="Dzieci - 1 czerwca - Dzień Dziecka - 9 Czerwca - Dzień Przyjacie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ci - 1 czerwca - Dzień Dziecka - 9 Czerwca - Dzień Przyjaciela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27" cy="84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63" w:rsidRDefault="0038576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E3" w:rsidRDefault="009A07E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E3" w:rsidRDefault="009A07E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E3" w:rsidRDefault="009A07E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763" w:rsidRDefault="00385763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EF7454F" wp14:editId="3BDE5D23">
            <wp:extent cx="5885261" cy="7870334"/>
            <wp:effectExtent l="0" t="0" r="1270" b="0"/>
            <wp:docPr id="6" name="Obraz 6" descr="Nowe przygody Olka i Ady. Pięciolatek. Sześciolatek. Poziom BB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 przygody Olka i Ady. Pięciolatek. Sześciolatek. Poziom BB+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54" cy="79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938792F" wp14:editId="3EB91E30">
            <wp:extent cx="5784184" cy="7729710"/>
            <wp:effectExtent l="0" t="0" r="7620" b="5080"/>
            <wp:docPr id="11" name="Obraz 11" descr="Naukowa demolka. Śladowanki. Ćwiczymy pisanie (6+) - Tyl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ukowa demolka. Śladowanki. Ćwiczymy pisanie (6+) - Tylko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88" cy="77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0F" w:rsidRDefault="00021C0F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8AFCC5D" wp14:editId="05423E43">
            <wp:extent cx="5760720" cy="7814577"/>
            <wp:effectExtent l="0" t="0" r="0" b="0"/>
            <wp:docPr id="18" name="Obraz 18" descr="WESOŁE PRZEDSZKOLE. LUTY 2014r. MIESIĘCZNIK PRZEZNACZONY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SOŁE PRZEDSZKOLE. LUTY 2014r. MIESIĘCZNIK PRZEZNACZONY DLA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3D" w:rsidRDefault="007A303D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3D" w:rsidRDefault="007A303D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FE1" w:rsidRDefault="00E83FE1" w:rsidP="00385763">
      <w:pPr>
        <w:pStyle w:val="Akapitzlist"/>
        <w:rPr>
          <w:noProof/>
          <w:lang w:eastAsia="pl-PL"/>
        </w:rPr>
      </w:pPr>
    </w:p>
    <w:p w:rsidR="00E83FE1" w:rsidRDefault="00E83FE1" w:rsidP="00E83FE1">
      <w:pPr>
        <w:pStyle w:val="Akapitzlist"/>
        <w:rPr>
          <w:rFonts w:ascii="Times New Roman" w:hAnsi="Times New Roman" w:cs="Times New Roman"/>
          <w:color w:val="00B0F0"/>
          <w:sz w:val="52"/>
          <w:szCs w:val="52"/>
        </w:rPr>
      </w:pPr>
      <w:r w:rsidRPr="007A303D">
        <w:rPr>
          <w:rFonts w:ascii="Times New Roman" w:hAnsi="Times New Roman" w:cs="Times New Roman"/>
          <w:color w:val="00B0F0"/>
          <w:sz w:val="52"/>
          <w:szCs w:val="52"/>
        </w:rPr>
        <w:lastRenderedPageBreak/>
        <w:t>Piątek</w:t>
      </w:r>
    </w:p>
    <w:p w:rsidR="00E83FE1" w:rsidRDefault="00E83FE1" w:rsidP="00385763">
      <w:pPr>
        <w:pStyle w:val="Akapitzlist"/>
        <w:rPr>
          <w:noProof/>
          <w:lang w:eastAsia="pl-PL"/>
        </w:rPr>
      </w:pPr>
    </w:p>
    <w:p w:rsidR="00E83FE1" w:rsidRDefault="00E83FE1" w:rsidP="00385763">
      <w:pPr>
        <w:pStyle w:val="Akapitzlist"/>
        <w:rPr>
          <w:noProof/>
          <w:lang w:eastAsia="pl-PL"/>
        </w:rPr>
      </w:pPr>
    </w:p>
    <w:p w:rsidR="00E83FE1" w:rsidRPr="00E83FE1" w:rsidRDefault="00E83FE1" w:rsidP="00E83FE1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AA7DA0D" wp14:editId="62845379">
            <wp:extent cx="4873625" cy="2879090"/>
            <wp:effectExtent l="0" t="0" r="3175" b="0"/>
            <wp:docPr id="13" name="Obraz 13" descr="DZIEŃ OTWARTY 11.09.2016 - Studio Tańca Duet :: Szkoła Tańca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OTWARTY 11.09.2016 - Studio Tańca Duet :: Szkoła Tańca Warszaw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E1" w:rsidRDefault="00E83FE1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BE1" w:rsidRDefault="007A303D" w:rsidP="007A30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 w:rsidR="00B5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dziś </w:t>
      </w:r>
      <w:r w:rsidR="007A5DA6">
        <w:rPr>
          <w:rFonts w:ascii="Times New Roman" w:hAnsi="Times New Roman" w:cs="Times New Roman"/>
          <w:color w:val="000000" w:themeColor="text1"/>
          <w:sz w:val="28"/>
          <w:szCs w:val="28"/>
        </w:rPr>
        <w:t>proponujemy trochę  ruchu w tańcu. Na poprawę humoru i samopoczucia. Ruch to zdrowie. Zapraszamy</w:t>
      </w:r>
    </w:p>
    <w:p w:rsidR="007A303D" w:rsidRPr="007A5DA6" w:rsidRDefault="00B54BE1" w:rsidP="00B54B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A5D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frykańskie pląsy</w:t>
      </w:r>
      <w:r w:rsidR="007A303D" w:rsidRPr="007A5D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54BE1" w:rsidRDefault="007A303D" w:rsidP="007A303D">
      <w:pPr>
        <w:rPr>
          <w:color w:val="0070C0"/>
        </w:rPr>
      </w:pPr>
      <w:r w:rsidRPr="007A5DA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4755A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Pr="007A5DA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29" w:history="1">
        <w:r w:rsidR="007A5DA6" w:rsidRPr="00951FCD">
          <w:rPr>
            <w:rStyle w:val="Hipercze"/>
          </w:rPr>
          <w:t>https://www.youtube.com/watch?v=Jaw0LAVX36E1</w:t>
        </w:r>
      </w:hyperlink>
    </w:p>
    <w:p w:rsidR="007A5DA6" w:rsidRPr="007A5DA6" w:rsidRDefault="007A5DA6" w:rsidP="007A303D">
      <w:pPr>
        <w:rPr>
          <w:color w:val="0070C0"/>
        </w:rPr>
      </w:pPr>
    </w:p>
    <w:p w:rsidR="00B54BE1" w:rsidRPr="007A5DA6" w:rsidRDefault="00B54BE1" w:rsidP="007A30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54BE1">
        <w:rPr>
          <w:rFonts w:ascii="Times New Roman" w:hAnsi="Times New Roman" w:cs="Times New Roman"/>
          <w:sz w:val="28"/>
          <w:szCs w:val="28"/>
        </w:rPr>
        <w:t>„</w:t>
      </w:r>
      <w:r w:rsidRPr="007A5DA6">
        <w:rPr>
          <w:rFonts w:ascii="Times New Roman" w:hAnsi="Times New Roman" w:cs="Times New Roman"/>
          <w:sz w:val="28"/>
          <w:szCs w:val="28"/>
          <w:u w:val="single"/>
        </w:rPr>
        <w:t>Z wizytą w Egipcie”</w:t>
      </w:r>
    </w:p>
    <w:p w:rsidR="00B54BE1" w:rsidRDefault="00B54BE1" w:rsidP="007A303D">
      <w:r w:rsidRPr="007A5DA6">
        <w:t xml:space="preserve"> </w:t>
      </w:r>
      <w:r w:rsidR="00E4755A">
        <w:t xml:space="preserve">       </w:t>
      </w:r>
      <w:hyperlink r:id="rId30" w:history="1">
        <w:r w:rsidRPr="007A5DA6">
          <w:rPr>
            <w:rStyle w:val="Hipercze"/>
            <w:u w:val="none"/>
          </w:rPr>
          <w:t>https://www.youtube.com/watch?v=IJNQCT18F58</w:t>
        </w:r>
      </w:hyperlink>
    </w:p>
    <w:p w:rsidR="007A5DA6" w:rsidRDefault="007A5DA6" w:rsidP="007A303D"/>
    <w:p w:rsidR="007A5DA6" w:rsidRDefault="007A5DA6" w:rsidP="007A5DA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niec połamaniec</w:t>
      </w:r>
    </w:p>
    <w:p w:rsidR="007A5DA6" w:rsidRDefault="007A5DA6" w:rsidP="007A5DA6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DA6" w:rsidRDefault="007A3683" w:rsidP="007A5DA6">
      <w:pPr>
        <w:pStyle w:val="Akapitzlist"/>
        <w:ind w:left="360"/>
      </w:pPr>
      <w:hyperlink r:id="rId31" w:history="1">
        <w:r w:rsidR="007A5DA6">
          <w:rPr>
            <w:rStyle w:val="Hipercze"/>
          </w:rPr>
          <w:t>https://www.youtube.com/watch?v=RrsdZz3wkCo</w:t>
        </w:r>
      </w:hyperlink>
    </w:p>
    <w:p w:rsidR="007A5DA6" w:rsidRDefault="007A5DA6" w:rsidP="007A5DA6">
      <w:pPr>
        <w:pStyle w:val="Akapitzlist"/>
        <w:ind w:left="360"/>
      </w:pPr>
    </w:p>
    <w:p w:rsidR="007A5DA6" w:rsidRDefault="007A5DA6" w:rsidP="007A5DA6">
      <w:pPr>
        <w:pStyle w:val="Akapitzlist"/>
        <w:ind w:left="360"/>
      </w:pPr>
    </w:p>
    <w:p w:rsidR="007A5DA6" w:rsidRPr="007A5DA6" w:rsidRDefault="007A5DA6" w:rsidP="007A5DA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DA6">
        <w:rPr>
          <w:rFonts w:ascii="Times New Roman" w:hAnsi="Times New Roman" w:cs="Times New Roman"/>
          <w:sz w:val="28"/>
          <w:szCs w:val="28"/>
        </w:rPr>
        <w:t>Zumba K</w:t>
      </w:r>
      <w:r>
        <w:rPr>
          <w:rFonts w:ascii="Times New Roman" w:hAnsi="Times New Roman" w:cs="Times New Roman"/>
          <w:sz w:val="28"/>
          <w:szCs w:val="28"/>
        </w:rPr>
        <w:t>ids</w:t>
      </w:r>
    </w:p>
    <w:p w:rsidR="007A5DA6" w:rsidRDefault="007A5DA6" w:rsidP="007A5DA6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7A5DA6" w:rsidRDefault="007A3683" w:rsidP="007A5DA6">
      <w:pPr>
        <w:pStyle w:val="Akapitzlist"/>
        <w:ind w:left="360"/>
      </w:pPr>
      <w:hyperlink r:id="rId32" w:history="1">
        <w:r w:rsidR="007A5DA6">
          <w:rPr>
            <w:rStyle w:val="Hipercze"/>
          </w:rPr>
          <w:t>https://www.youtube.com/watch?v=ymigWt5TOV8</w:t>
        </w:r>
      </w:hyperlink>
    </w:p>
    <w:p w:rsidR="00E4755A" w:rsidRDefault="00E4755A" w:rsidP="007A5DA6">
      <w:pPr>
        <w:pStyle w:val="Akapitzlist"/>
        <w:ind w:left="360"/>
      </w:pPr>
    </w:p>
    <w:p w:rsidR="00E4755A" w:rsidRPr="007A5DA6" w:rsidRDefault="007A3683" w:rsidP="007A5DA6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E4755A">
          <w:rPr>
            <w:rStyle w:val="Hipercze"/>
          </w:rPr>
          <w:t>https://www.youtube.com/watch?v=FP0wgVhUC9w</w:t>
        </w:r>
      </w:hyperlink>
    </w:p>
    <w:p w:rsidR="00182287" w:rsidRDefault="00182287" w:rsidP="00385763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87" w:rsidRPr="007A3683" w:rsidRDefault="00182287" w:rsidP="007A36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82287" w:rsidRPr="007A3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20CD2"/>
    <w:multiLevelType w:val="hybridMultilevel"/>
    <w:tmpl w:val="9B2EB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F55"/>
    <w:multiLevelType w:val="hybridMultilevel"/>
    <w:tmpl w:val="BC92B88C"/>
    <w:lvl w:ilvl="0" w:tplc="B320740E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86EA6"/>
    <w:multiLevelType w:val="hybridMultilevel"/>
    <w:tmpl w:val="A33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C5987"/>
    <w:multiLevelType w:val="hybridMultilevel"/>
    <w:tmpl w:val="3E0A74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E0"/>
    <w:rsid w:val="00021C0F"/>
    <w:rsid w:val="00182287"/>
    <w:rsid w:val="00385763"/>
    <w:rsid w:val="004A3038"/>
    <w:rsid w:val="004C4799"/>
    <w:rsid w:val="005448E0"/>
    <w:rsid w:val="00697055"/>
    <w:rsid w:val="006F01BC"/>
    <w:rsid w:val="0073437D"/>
    <w:rsid w:val="00747D7D"/>
    <w:rsid w:val="00771681"/>
    <w:rsid w:val="007A303D"/>
    <w:rsid w:val="007A3683"/>
    <w:rsid w:val="007A5DA6"/>
    <w:rsid w:val="008445DB"/>
    <w:rsid w:val="00952CAA"/>
    <w:rsid w:val="009A07E3"/>
    <w:rsid w:val="00A46013"/>
    <w:rsid w:val="00AE5497"/>
    <w:rsid w:val="00B54BE1"/>
    <w:rsid w:val="00BD136E"/>
    <w:rsid w:val="00DF32B0"/>
    <w:rsid w:val="00E4755A"/>
    <w:rsid w:val="00E83FE1"/>
    <w:rsid w:val="00EA391A"/>
    <w:rsid w:val="00EC127E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71A9A-14C5-48DB-BD52-5248DF83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5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33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2632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88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346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4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097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72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1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0511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5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www.google.com/search?safe=active&amp;rlz=1C1CHBF_plPL865PL866&amp;sxsrf=ALeKk00yjrtZ0OQildfhXxqDoTOW9vkeNA:1590915414398&amp;q=Majka+Je%C5%BCowska&amp;stick=H4sIAAAAAAAAAONgVuLUz9U3sDDPSrFYxMrvm5iVnajglXp0T355cXYiANQyX20fAAAA&amp;sa=X&amp;ved=2ahUKEwin_ZHh3d3pAhVByaYKHXzsA2UQMTAAegQIDRAF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d_vuxQ-9iVQ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FP0wgVhUC9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hyperlink" Target="https://www.youtube.com/watch?v=Jaw0LAVX36E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hyperlink" Target="https://www.youtube.com/watch?v=ymigWt5TO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_kIVuTfVk4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hyperlink" Target="https://www.youtube.com/watch?v=RrsdZz3wk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uzzlefactory.pl/pl/puzzle/graj/dla-dzieci/235205-dzieci-europy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youtube.com/watch?v=IJNQCT18F5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7C98-A687-46C9-BC1E-85E8644C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ebisz</dc:creator>
  <cp:keywords/>
  <dc:description/>
  <cp:lastModifiedBy>Piotr Rebisz</cp:lastModifiedBy>
  <cp:revision>11</cp:revision>
  <dcterms:created xsi:type="dcterms:W3CDTF">2020-05-31T07:07:00Z</dcterms:created>
  <dcterms:modified xsi:type="dcterms:W3CDTF">2020-05-31T11:23:00Z</dcterms:modified>
</cp:coreProperties>
</file>